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A" w:rsidRPr="00C955AB" w:rsidRDefault="0021773A" w:rsidP="001F2A33">
      <w:pPr>
        <w:pStyle w:val="a3"/>
        <w:rPr>
          <w:szCs w:val="28"/>
        </w:rPr>
      </w:pPr>
      <w:r w:rsidRPr="00C955AB">
        <w:rPr>
          <w:szCs w:val="28"/>
        </w:rPr>
        <w:t>План работы ИМЦ на</w:t>
      </w:r>
      <w:r w:rsidR="003F4AFE">
        <w:rPr>
          <w:szCs w:val="28"/>
        </w:rPr>
        <w:t xml:space="preserve"> июнь</w:t>
      </w:r>
      <w:r w:rsidR="003B37C5">
        <w:rPr>
          <w:szCs w:val="28"/>
        </w:rPr>
        <w:t xml:space="preserve"> </w:t>
      </w:r>
      <w:r w:rsidRPr="00C955AB">
        <w:rPr>
          <w:szCs w:val="28"/>
        </w:rPr>
        <w:t>201</w:t>
      </w:r>
      <w:r w:rsidR="009C1AD8" w:rsidRPr="00C955AB">
        <w:rPr>
          <w:szCs w:val="28"/>
        </w:rPr>
        <w:t xml:space="preserve">9 </w:t>
      </w:r>
      <w:r w:rsidRPr="00C955AB">
        <w:rPr>
          <w:szCs w:val="28"/>
        </w:rPr>
        <w:t>года для ДОО</w:t>
      </w:r>
    </w:p>
    <w:p w:rsidR="0021773A" w:rsidRPr="00C955AB" w:rsidRDefault="0021773A" w:rsidP="0021773A">
      <w:pPr>
        <w:pStyle w:val="a3"/>
        <w:rPr>
          <w:sz w:val="16"/>
          <w:szCs w:val="16"/>
        </w:rPr>
      </w:pP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1702"/>
        <w:gridCol w:w="1559"/>
        <w:gridCol w:w="4394"/>
        <w:gridCol w:w="1843"/>
        <w:gridCol w:w="1701"/>
      </w:tblGrid>
      <w:tr w:rsidR="00A41C3A" w:rsidRPr="00C955AB" w:rsidTr="00A41C3A">
        <w:trPr>
          <w:trHeight w:val="6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3B37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6D3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1C3A" w:rsidRPr="00C955AB" w:rsidTr="00A41C3A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Default="00F37A23" w:rsidP="003B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7C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профессионального мастерства педагогов, воспитанников</w:t>
            </w:r>
          </w:p>
          <w:p w:rsidR="003B37C5" w:rsidRPr="003B37C5" w:rsidRDefault="003B37C5" w:rsidP="003B37C5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23" w:rsidRPr="00C955AB" w:rsidRDefault="00F37A23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3A" w:rsidRPr="00C955AB" w:rsidTr="00A41C3A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DA5039" w:rsidRDefault="00DA5039" w:rsidP="003B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рофессиональная экспертиза образовательных программ ДО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3A" w:rsidRPr="00C955AB" w:rsidTr="00A41C3A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41C3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6-05.06</w:t>
            </w:r>
          </w:p>
          <w:p w:rsidR="003B37C5" w:rsidRPr="00C955AB" w:rsidRDefault="003B37C5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DA5039" w:rsidRDefault="00DA5039" w:rsidP="003B37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чный эт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3B37C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 ДО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6D3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C3A" w:rsidRPr="00C955AB" w:rsidRDefault="00A41C3A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3A" w:rsidRPr="00C955AB" w:rsidTr="00A41C3A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6</w:t>
            </w:r>
          </w:p>
          <w:p w:rsidR="00DA5039" w:rsidRDefault="00DA5039" w:rsidP="00A41C3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0</w:t>
            </w:r>
            <w:r w:rsidR="003B37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A41C3A" w:rsidRDefault="00A41C3A" w:rsidP="00A41C3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3B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рамм к публичной защит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3B37C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 ДО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6D3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C3A" w:rsidRPr="00C955AB" w:rsidTr="00A41C3A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DA5039" w:rsidRDefault="00DA5039" w:rsidP="003B37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ый эт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D87B52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3A" w:rsidRPr="00C955AB" w:rsidTr="00A41C3A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6</w:t>
            </w:r>
          </w:p>
          <w:p w:rsidR="00DA5039" w:rsidRDefault="00DA5039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6</w:t>
            </w:r>
          </w:p>
          <w:p w:rsidR="00A41C3A" w:rsidRDefault="00A41C3A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3B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 программ ДО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3B37C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 ДО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6D3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C3A" w:rsidRPr="00C955AB" w:rsidTr="00A41C3A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0A5B" w:rsidRDefault="00DA5039" w:rsidP="003B37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тной конкурс </w:t>
            </w:r>
          </w:p>
          <w:p w:rsidR="00DA5039" w:rsidRPr="00C955AB" w:rsidRDefault="00DA5039" w:rsidP="003B37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дагог-наставни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3A" w:rsidRPr="00C955AB" w:rsidTr="00A41C3A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B10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6</w:t>
            </w:r>
            <w:r w:rsidR="00B10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3B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региональном сайте конкур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7E520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955AB">
              <w:rPr>
                <w:b w:val="0"/>
                <w:sz w:val="24"/>
                <w:szCs w:val="24"/>
              </w:rPr>
              <w:t>Педагоги ДОО, участники конкурса</w:t>
            </w:r>
          </w:p>
          <w:p w:rsidR="000F6592" w:rsidRPr="00C955AB" w:rsidRDefault="000F6592" w:rsidP="007E520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6D3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C3A" w:rsidRPr="00C955AB" w:rsidTr="00A41C3A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9F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934DB3" w:rsidRDefault="00DA5039" w:rsidP="003B37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е м</w:t>
            </w:r>
            <w:r w:rsidRPr="00934D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одическое объедин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3A" w:rsidRPr="00C955AB" w:rsidTr="00A41C3A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9F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DA5039" w:rsidRDefault="00DA5039" w:rsidP="00B1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3B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r w:rsidR="00B1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педагогов ДОО 2019-2020 учебном году (прием материалов дистанционно)</w:t>
            </w:r>
          </w:p>
          <w:p w:rsidR="00B10A5B" w:rsidRPr="009F74B8" w:rsidRDefault="00B10A5B" w:rsidP="003B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Default="00DA5039" w:rsidP="00A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МО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6D3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C3A" w:rsidRPr="00C955AB" w:rsidTr="00A41C3A">
        <w:trPr>
          <w:trHeight w:val="19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AB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3B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039" w:rsidRPr="00C955AB" w:rsidRDefault="00DA5039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92" w:rsidRPr="00C955AB" w:rsidTr="00A41C3A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592" w:rsidRPr="00C955AB" w:rsidRDefault="006D3EAF" w:rsidP="0076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="00FF1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AF" w:rsidRDefault="006D3EAF" w:rsidP="006D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6D3EAF" w:rsidRDefault="006D3EAF" w:rsidP="006D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F6592" w:rsidRPr="00762DE5" w:rsidRDefault="000F6592" w:rsidP="00762C0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592" w:rsidRPr="00C955AB" w:rsidRDefault="000F6592" w:rsidP="003B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proofErr w:type="spellStart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592" w:rsidRPr="00C955AB" w:rsidRDefault="000F6592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Администрация, дети с родителями, нуждающиеся в обследован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592" w:rsidRPr="00C955AB" w:rsidRDefault="000F6592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Толокнеева Е.Б.</w:t>
            </w:r>
            <w:r w:rsidR="006D3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592" w:rsidRPr="00C955AB" w:rsidRDefault="000F6592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Шалыгина Н.Е.</w:t>
            </w:r>
          </w:p>
        </w:tc>
      </w:tr>
      <w:tr w:rsidR="006D3EAF" w:rsidRPr="00C955AB" w:rsidTr="00A41C3A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AF" w:rsidRPr="00C955AB" w:rsidRDefault="006D3EAF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3</w:t>
            </w:r>
          </w:p>
          <w:p w:rsidR="006D3EAF" w:rsidRPr="00C955AB" w:rsidRDefault="006D3EAF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AF" w:rsidRDefault="006D3EAF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6D3EAF" w:rsidRDefault="006D3EAF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D3EAF" w:rsidRPr="00762DE5" w:rsidRDefault="006D3EAF" w:rsidP="00C468B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3B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F" w:rsidRPr="00C955AB" w:rsidTr="00A41C3A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AF" w:rsidRPr="00C955AB" w:rsidRDefault="006D3EAF" w:rsidP="006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0</w:t>
            </w:r>
          </w:p>
          <w:p w:rsidR="006D3EAF" w:rsidRPr="00C955AB" w:rsidRDefault="006D3EAF" w:rsidP="006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AF" w:rsidRDefault="006D3EAF" w:rsidP="006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:rsidR="006D3EAF" w:rsidRDefault="006D3EAF" w:rsidP="006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D3EAF" w:rsidRPr="00762DE5" w:rsidRDefault="006D3EAF" w:rsidP="00682FE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3B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F" w:rsidRPr="00C955AB" w:rsidTr="00A41C3A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AF" w:rsidRPr="00C955AB" w:rsidRDefault="006D3EA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AF" w:rsidRDefault="006D3EA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  <w:p w:rsidR="006D3EAF" w:rsidRDefault="006D3EA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D3EAF" w:rsidRPr="00762DE5" w:rsidRDefault="006D3EAF" w:rsidP="0011474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3B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F" w:rsidRPr="00C955AB" w:rsidTr="00B10A5B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AF" w:rsidRDefault="006D3EA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AF" w:rsidRDefault="006D3EAF" w:rsidP="003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6D3EAF" w:rsidRDefault="006D3EAF" w:rsidP="003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D3EAF" w:rsidRPr="00762DE5" w:rsidRDefault="006D3EAF" w:rsidP="003F4AF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3B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EAF" w:rsidRPr="00C955AB" w:rsidRDefault="006D3EAF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F" w:rsidRPr="00C955AB" w:rsidTr="00B10A5B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F" w:rsidRDefault="006D3EA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F" w:rsidRDefault="006D3EA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  <w:p w:rsidR="006D3EAF" w:rsidRDefault="006D3EAF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D3EAF" w:rsidRPr="00762DE5" w:rsidRDefault="006D3EAF" w:rsidP="0011474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AF" w:rsidRPr="00C955AB" w:rsidRDefault="006D3EAF" w:rsidP="003B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AF" w:rsidRPr="00C955AB" w:rsidRDefault="006D3EAF" w:rsidP="00F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AF" w:rsidRPr="00C955AB" w:rsidRDefault="006D3EAF" w:rsidP="003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7BC" w:rsidRPr="00C955AB" w:rsidRDefault="000F67BC" w:rsidP="00A10C49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274D03" w:rsidRPr="00762DE5" w:rsidRDefault="00A10C49" w:rsidP="00762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5AB">
        <w:rPr>
          <w:rFonts w:ascii="Times New Roman" w:hAnsi="Times New Roman" w:cs="Times New Roman"/>
          <w:sz w:val="28"/>
          <w:szCs w:val="28"/>
        </w:rPr>
        <w:t>Директор</w:t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  <w:t>Т.</w:t>
      </w:r>
      <w:r w:rsidR="00274D03" w:rsidRPr="00C955AB">
        <w:rPr>
          <w:rFonts w:ascii="Times New Roman" w:hAnsi="Times New Roman" w:cs="Times New Roman"/>
          <w:sz w:val="28"/>
          <w:szCs w:val="28"/>
        </w:rPr>
        <w:t>И. Шадрина</w:t>
      </w:r>
    </w:p>
    <w:sectPr w:rsidR="00274D03" w:rsidRPr="00762DE5" w:rsidSect="00B11D23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42AD5"/>
    <w:multiLevelType w:val="hybridMultilevel"/>
    <w:tmpl w:val="7278D706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3983"/>
    <w:multiLevelType w:val="hybridMultilevel"/>
    <w:tmpl w:val="4BD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13BCA"/>
    <w:multiLevelType w:val="hybridMultilevel"/>
    <w:tmpl w:val="FD2E895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F3B0CBC"/>
    <w:multiLevelType w:val="hybridMultilevel"/>
    <w:tmpl w:val="5D142A0C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73A"/>
    <w:rsid w:val="000009A0"/>
    <w:rsid w:val="00007640"/>
    <w:rsid w:val="0001447B"/>
    <w:rsid w:val="00024B64"/>
    <w:rsid w:val="00032A38"/>
    <w:rsid w:val="000446B1"/>
    <w:rsid w:val="00055D02"/>
    <w:rsid w:val="00060F5E"/>
    <w:rsid w:val="000618F8"/>
    <w:rsid w:val="00062B8C"/>
    <w:rsid w:val="00072C52"/>
    <w:rsid w:val="00074842"/>
    <w:rsid w:val="0008068D"/>
    <w:rsid w:val="0008286B"/>
    <w:rsid w:val="0009394F"/>
    <w:rsid w:val="000966EC"/>
    <w:rsid w:val="000B339B"/>
    <w:rsid w:val="000B41A7"/>
    <w:rsid w:val="000C4D63"/>
    <w:rsid w:val="000F6592"/>
    <w:rsid w:val="000F67BC"/>
    <w:rsid w:val="00101CB9"/>
    <w:rsid w:val="00102A0E"/>
    <w:rsid w:val="0011081E"/>
    <w:rsid w:val="00114746"/>
    <w:rsid w:val="00116A77"/>
    <w:rsid w:val="00123FC5"/>
    <w:rsid w:val="00135B56"/>
    <w:rsid w:val="00136990"/>
    <w:rsid w:val="00137904"/>
    <w:rsid w:val="00152A26"/>
    <w:rsid w:val="001713A0"/>
    <w:rsid w:val="0017417A"/>
    <w:rsid w:val="00193DCB"/>
    <w:rsid w:val="001A6AFC"/>
    <w:rsid w:val="001B100A"/>
    <w:rsid w:val="001B6502"/>
    <w:rsid w:val="001C76EF"/>
    <w:rsid w:val="001D1B48"/>
    <w:rsid w:val="001E60CE"/>
    <w:rsid w:val="001F2A33"/>
    <w:rsid w:val="00201F31"/>
    <w:rsid w:val="00202823"/>
    <w:rsid w:val="002056FF"/>
    <w:rsid w:val="00215FD3"/>
    <w:rsid w:val="0021773A"/>
    <w:rsid w:val="00222A31"/>
    <w:rsid w:val="00233ABE"/>
    <w:rsid w:val="00255B39"/>
    <w:rsid w:val="00265250"/>
    <w:rsid w:val="002715F4"/>
    <w:rsid w:val="00274D03"/>
    <w:rsid w:val="002C1FF3"/>
    <w:rsid w:val="002D301E"/>
    <w:rsid w:val="002E76A5"/>
    <w:rsid w:val="00305645"/>
    <w:rsid w:val="00313D0A"/>
    <w:rsid w:val="00314A0F"/>
    <w:rsid w:val="00333D08"/>
    <w:rsid w:val="00336E9B"/>
    <w:rsid w:val="00345A9C"/>
    <w:rsid w:val="00351A1E"/>
    <w:rsid w:val="003571A8"/>
    <w:rsid w:val="0037432B"/>
    <w:rsid w:val="00385C64"/>
    <w:rsid w:val="003862AB"/>
    <w:rsid w:val="00393097"/>
    <w:rsid w:val="003A0208"/>
    <w:rsid w:val="003A1F03"/>
    <w:rsid w:val="003A30D8"/>
    <w:rsid w:val="003B0A08"/>
    <w:rsid w:val="003B37C5"/>
    <w:rsid w:val="003D1AA4"/>
    <w:rsid w:val="003F2A4E"/>
    <w:rsid w:val="003F4AFE"/>
    <w:rsid w:val="003F51EF"/>
    <w:rsid w:val="00400BEA"/>
    <w:rsid w:val="00406FFF"/>
    <w:rsid w:val="004159E8"/>
    <w:rsid w:val="00415B73"/>
    <w:rsid w:val="00415D9B"/>
    <w:rsid w:val="004224DB"/>
    <w:rsid w:val="004229A5"/>
    <w:rsid w:val="004339FF"/>
    <w:rsid w:val="00441BA3"/>
    <w:rsid w:val="004424FD"/>
    <w:rsid w:val="00444FB9"/>
    <w:rsid w:val="00477B28"/>
    <w:rsid w:val="00487491"/>
    <w:rsid w:val="004B695B"/>
    <w:rsid w:val="004C6EC7"/>
    <w:rsid w:val="004D1F89"/>
    <w:rsid w:val="004D704A"/>
    <w:rsid w:val="004E7FB6"/>
    <w:rsid w:val="00511329"/>
    <w:rsid w:val="005127BC"/>
    <w:rsid w:val="00513706"/>
    <w:rsid w:val="00520E76"/>
    <w:rsid w:val="00536AE7"/>
    <w:rsid w:val="0054389F"/>
    <w:rsid w:val="00553933"/>
    <w:rsid w:val="00571BDD"/>
    <w:rsid w:val="00576C0F"/>
    <w:rsid w:val="005774D4"/>
    <w:rsid w:val="00582485"/>
    <w:rsid w:val="00593426"/>
    <w:rsid w:val="00594174"/>
    <w:rsid w:val="0059544F"/>
    <w:rsid w:val="005A0378"/>
    <w:rsid w:val="005B5173"/>
    <w:rsid w:val="005C1DA1"/>
    <w:rsid w:val="005C4BCD"/>
    <w:rsid w:val="005D33E4"/>
    <w:rsid w:val="005E146E"/>
    <w:rsid w:val="005E28D4"/>
    <w:rsid w:val="00603263"/>
    <w:rsid w:val="00612AB8"/>
    <w:rsid w:val="006168D9"/>
    <w:rsid w:val="00621FC7"/>
    <w:rsid w:val="00627211"/>
    <w:rsid w:val="006473F2"/>
    <w:rsid w:val="00647AE2"/>
    <w:rsid w:val="00647C94"/>
    <w:rsid w:val="00673372"/>
    <w:rsid w:val="00673F3D"/>
    <w:rsid w:val="00680A20"/>
    <w:rsid w:val="00681D7B"/>
    <w:rsid w:val="00681ECA"/>
    <w:rsid w:val="00683CE6"/>
    <w:rsid w:val="00683CEA"/>
    <w:rsid w:val="00684F3E"/>
    <w:rsid w:val="00693959"/>
    <w:rsid w:val="006A1A4A"/>
    <w:rsid w:val="006A760F"/>
    <w:rsid w:val="006B4070"/>
    <w:rsid w:val="006B4472"/>
    <w:rsid w:val="006D3EAF"/>
    <w:rsid w:val="006F6415"/>
    <w:rsid w:val="00701190"/>
    <w:rsid w:val="00727BD0"/>
    <w:rsid w:val="00736926"/>
    <w:rsid w:val="00740055"/>
    <w:rsid w:val="007408EB"/>
    <w:rsid w:val="0074348A"/>
    <w:rsid w:val="00746620"/>
    <w:rsid w:val="00750729"/>
    <w:rsid w:val="00762DE5"/>
    <w:rsid w:val="00764961"/>
    <w:rsid w:val="0077214D"/>
    <w:rsid w:val="00775C07"/>
    <w:rsid w:val="00776A65"/>
    <w:rsid w:val="00785B5C"/>
    <w:rsid w:val="007B1A91"/>
    <w:rsid w:val="007B5747"/>
    <w:rsid w:val="007C14C6"/>
    <w:rsid w:val="007D4CF5"/>
    <w:rsid w:val="007E3ABD"/>
    <w:rsid w:val="007E5208"/>
    <w:rsid w:val="007E5D8F"/>
    <w:rsid w:val="007F2788"/>
    <w:rsid w:val="007F3EF0"/>
    <w:rsid w:val="0081017E"/>
    <w:rsid w:val="00811760"/>
    <w:rsid w:val="00816245"/>
    <w:rsid w:val="00820C47"/>
    <w:rsid w:val="00835B31"/>
    <w:rsid w:val="0084216D"/>
    <w:rsid w:val="008445EF"/>
    <w:rsid w:val="00853341"/>
    <w:rsid w:val="00853B57"/>
    <w:rsid w:val="00860E4D"/>
    <w:rsid w:val="00864238"/>
    <w:rsid w:val="00874D05"/>
    <w:rsid w:val="00892190"/>
    <w:rsid w:val="008A3DA2"/>
    <w:rsid w:val="008C31E1"/>
    <w:rsid w:val="008C6507"/>
    <w:rsid w:val="008D374C"/>
    <w:rsid w:val="008E0980"/>
    <w:rsid w:val="008F0952"/>
    <w:rsid w:val="008F0D92"/>
    <w:rsid w:val="008F1646"/>
    <w:rsid w:val="008F4105"/>
    <w:rsid w:val="00901902"/>
    <w:rsid w:val="009133A6"/>
    <w:rsid w:val="0091493C"/>
    <w:rsid w:val="0093227D"/>
    <w:rsid w:val="00933854"/>
    <w:rsid w:val="00934DB3"/>
    <w:rsid w:val="009405F6"/>
    <w:rsid w:val="00946805"/>
    <w:rsid w:val="00971CF8"/>
    <w:rsid w:val="0097490C"/>
    <w:rsid w:val="00997826"/>
    <w:rsid w:val="009A26FD"/>
    <w:rsid w:val="009A2EE2"/>
    <w:rsid w:val="009B2184"/>
    <w:rsid w:val="009B3176"/>
    <w:rsid w:val="009C10B8"/>
    <w:rsid w:val="009C1AD8"/>
    <w:rsid w:val="009C3A85"/>
    <w:rsid w:val="009F74B8"/>
    <w:rsid w:val="00A04B56"/>
    <w:rsid w:val="00A10C49"/>
    <w:rsid w:val="00A123A3"/>
    <w:rsid w:val="00A157D2"/>
    <w:rsid w:val="00A165BD"/>
    <w:rsid w:val="00A16F01"/>
    <w:rsid w:val="00A2036B"/>
    <w:rsid w:val="00A24FEC"/>
    <w:rsid w:val="00A41C3A"/>
    <w:rsid w:val="00A43AA5"/>
    <w:rsid w:val="00A51AB2"/>
    <w:rsid w:val="00A536BA"/>
    <w:rsid w:val="00A61BB4"/>
    <w:rsid w:val="00A65441"/>
    <w:rsid w:val="00A76DF3"/>
    <w:rsid w:val="00A80C4D"/>
    <w:rsid w:val="00A82102"/>
    <w:rsid w:val="00A83C10"/>
    <w:rsid w:val="00A963FA"/>
    <w:rsid w:val="00A96EFA"/>
    <w:rsid w:val="00A9767C"/>
    <w:rsid w:val="00AB1E62"/>
    <w:rsid w:val="00AB1FBB"/>
    <w:rsid w:val="00AB2205"/>
    <w:rsid w:val="00AC6F09"/>
    <w:rsid w:val="00AC751A"/>
    <w:rsid w:val="00AD1321"/>
    <w:rsid w:val="00B058F1"/>
    <w:rsid w:val="00B074D2"/>
    <w:rsid w:val="00B10A5B"/>
    <w:rsid w:val="00B11D23"/>
    <w:rsid w:val="00B124EE"/>
    <w:rsid w:val="00B20DFA"/>
    <w:rsid w:val="00B21F05"/>
    <w:rsid w:val="00B30A12"/>
    <w:rsid w:val="00B35B26"/>
    <w:rsid w:val="00B52293"/>
    <w:rsid w:val="00B57384"/>
    <w:rsid w:val="00B62899"/>
    <w:rsid w:val="00B63625"/>
    <w:rsid w:val="00B64B3E"/>
    <w:rsid w:val="00B72A15"/>
    <w:rsid w:val="00B77C9B"/>
    <w:rsid w:val="00B83D58"/>
    <w:rsid w:val="00B854DB"/>
    <w:rsid w:val="00BA4E19"/>
    <w:rsid w:val="00BB4593"/>
    <w:rsid w:val="00BC55B1"/>
    <w:rsid w:val="00BD1580"/>
    <w:rsid w:val="00BE2716"/>
    <w:rsid w:val="00BE7480"/>
    <w:rsid w:val="00C00A64"/>
    <w:rsid w:val="00C11457"/>
    <w:rsid w:val="00C15605"/>
    <w:rsid w:val="00C45C4A"/>
    <w:rsid w:val="00C52CC3"/>
    <w:rsid w:val="00C554F2"/>
    <w:rsid w:val="00C955AB"/>
    <w:rsid w:val="00CC54C9"/>
    <w:rsid w:val="00CC5BB8"/>
    <w:rsid w:val="00CD0EFF"/>
    <w:rsid w:val="00CD1AB6"/>
    <w:rsid w:val="00CD334D"/>
    <w:rsid w:val="00CD5C62"/>
    <w:rsid w:val="00CE75B1"/>
    <w:rsid w:val="00CF5283"/>
    <w:rsid w:val="00CF70F1"/>
    <w:rsid w:val="00D02793"/>
    <w:rsid w:val="00D0307D"/>
    <w:rsid w:val="00D05BFA"/>
    <w:rsid w:val="00D157C5"/>
    <w:rsid w:val="00D15D32"/>
    <w:rsid w:val="00D15F13"/>
    <w:rsid w:val="00D30F5A"/>
    <w:rsid w:val="00D40203"/>
    <w:rsid w:val="00D64472"/>
    <w:rsid w:val="00D65037"/>
    <w:rsid w:val="00D71394"/>
    <w:rsid w:val="00D7398D"/>
    <w:rsid w:val="00D86C8B"/>
    <w:rsid w:val="00DA1D64"/>
    <w:rsid w:val="00DA5039"/>
    <w:rsid w:val="00DB7111"/>
    <w:rsid w:val="00DD206F"/>
    <w:rsid w:val="00DF04B1"/>
    <w:rsid w:val="00DF1314"/>
    <w:rsid w:val="00DF6A17"/>
    <w:rsid w:val="00DF6CE0"/>
    <w:rsid w:val="00DF730E"/>
    <w:rsid w:val="00E04897"/>
    <w:rsid w:val="00E05233"/>
    <w:rsid w:val="00E07B0C"/>
    <w:rsid w:val="00E115FF"/>
    <w:rsid w:val="00E30F7D"/>
    <w:rsid w:val="00E41CA8"/>
    <w:rsid w:val="00E46798"/>
    <w:rsid w:val="00E62BE0"/>
    <w:rsid w:val="00E63202"/>
    <w:rsid w:val="00E661E1"/>
    <w:rsid w:val="00E66B52"/>
    <w:rsid w:val="00E76CC0"/>
    <w:rsid w:val="00E9282E"/>
    <w:rsid w:val="00EA67FA"/>
    <w:rsid w:val="00EC2647"/>
    <w:rsid w:val="00EC7BFC"/>
    <w:rsid w:val="00ED4B0A"/>
    <w:rsid w:val="00EE6E25"/>
    <w:rsid w:val="00EE6FDA"/>
    <w:rsid w:val="00EF4B97"/>
    <w:rsid w:val="00F151B2"/>
    <w:rsid w:val="00F17F3D"/>
    <w:rsid w:val="00F20730"/>
    <w:rsid w:val="00F236AA"/>
    <w:rsid w:val="00F30DF8"/>
    <w:rsid w:val="00F3458F"/>
    <w:rsid w:val="00F37A23"/>
    <w:rsid w:val="00F46F01"/>
    <w:rsid w:val="00F47A0B"/>
    <w:rsid w:val="00F66362"/>
    <w:rsid w:val="00F6748F"/>
    <w:rsid w:val="00F701B8"/>
    <w:rsid w:val="00F83572"/>
    <w:rsid w:val="00FA0826"/>
    <w:rsid w:val="00FA7A6D"/>
    <w:rsid w:val="00FC7395"/>
    <w:rsid w:val="00FD09D6"/>
    <w:rsid w:val="00FE085B"/>
    <w:rsid w:val="00FE5AB7"/>
    <w:rsid w:val="00FF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FF"/>
  </w:style>
  <w:style w:type="paragraph" w:styleId="1">
    <w:name w:val="heading 1"/>
    <w:basedOn w:val="a"/>
    <w:link w:val="10"/>
    <w:uiPriority w:val="99"/>
    <w:qFormat/>
    <w:rsid w:val="00727BD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7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1773A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2177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0C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D0EFF"/>
  </w:style>
  <w:style w:type="paragraph" w:styleId="a7">
    <w:name w:val="Balloon Text"/>
    <w:basedOn w:val="a"/>
    <w:link w:val="a8"/>
    <w:uiPriority w:val="99"/>
    <w:semiHidden/>
    <w:unhideWhenUsed/>
    <w:rsid w:val="00B6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8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27BD0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7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21"/>
    <w:rsid w:val="00ED4B0A"/>
    <w:rPr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ED4B0A"/>
    <w:pPr>
      <w:widowControl w:val="0"/>
      <w:shd w:val="clear" w:color="auto" w:fill="FFFFFF"/>
      <w:spacing w:after="60" w:line="0" w:lineRule="atLeast"/>
      <w:ind w:hanging="320"/>
      <w:jc w:val="center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91A4-542D-420F-9C30-349FB40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Сентябрь 2011</cp:lastModifiedBy>
  <cp:revision>3</cp:revision>
  <cp:lastPrinted>2017-08-30T01:44:00Z</cp:lastPrinted>
  <dcterms:created xsi:type="dcterms:W3CDTF">2019-05-29T04:54:00Z</dcterms:created>
  <dcterms:modified xsi:type="dcterms:W3CDTF">2019-05-30T02:13:00Z</dcterms:modified>
</cp:coreProperties>
</file>